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7D20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vertAlign w:val="superscript"/>
          <w:lang w:val="en-GB"/>
        </w:rPr>
      </w:pPr>
    </w:p>
    <w:p w14:paraId="2097FB82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lang w:val="en-GB"/>
        </w:rPr>
      </w:pPr>
    </w:p>
    <w:p w14:paraId="01987DA0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lang w:val="en-GB"/>
        </w:rPr>
      </w:pPr>
    </w:p>
    <w:p w14:paraId="52181CF8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lang w:val="en-GB"/>
        </w:rPr>
      </w:pPr>
    </w:p>
    <w:p w14:paraId="021C38A1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lang w:val="en-GB"/>
        </w:rPr>
      </w:pPr>
    </w:p>
    <w:p w14:paraId="0FB531F6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lang w:val="en-GB"/>
        </w:rPr>
      </w:pPr>
    </w:p>
    <w:p w14:paraId="354A6A0F" w14:textId="77777777" w:rsidR="008173BE" w:rsidRPr="00955812" w:rsidRDefault="008173BE" w:rsidP="008173BE">
      <w:pPr>
        <w:spacing w:line="288" w:lineRule="auto"/>
        <w:ind w:left="1418"/>
        <w:rPr>
          <w:rFonts w:ascii="Arial" w:hAnsi="Arial"/>
          <w:sz w:val="22"/>
          <w:szCs w:val="22"/>
          <w:lang w:val="en-GB"/>
        </w:rPr>
      </w:pPr>
    </w:p>
    <w:p w14:paraId="703C8553" w14:textId="77777777" w:rsidR="00B176B5" w:rsidRDefault="00B176B5" w:rsidP="008173BE">
      <w:pPr>
        <w:spacing w:line="288" w:lineRule="auto"/>
        <w:ind w:left="1418"/>
        <w:rPr>
          <w:rFonts w:ascii="Arial" w:eastAsia="Arial" w:hAnsi="Arial" w:cs="Arial"/>
          <w:sz w:val="22"/>
          <w:szCs w:val="22"/>
          <w:lang w:val="en-GB"/>
        </w:rPr>
      </w:pPr>
    </w:p>
    <w:p w14:paraId="02D39B11" w14:textId="10C8539E" w:rsidR="008173BE" w:rsidRPr="00955812" w:rsidRDefault="008173BE" w:rsidP="008173BE">
      <w:pPr>
        <w:spacing w:line="288" w:lineRule="auto"/>
        <w:ind w:left="1418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9FAA1D" wp14:editId="432D79E0">
                <wp:simplePos x="0" y="0"/>
                <wp:positionH relativeFrom="column">
                  <wp:posOffset>-405130</wp:posOffset>
                </wp:positionH>
                <wp:positionV relativeFrom="line">
                  <wp:posOffset>145085</wp:posOffset>
                </wp:positionV>
                <wp:extent cx="1057910" cy="409574"/>
                <wp:effectExtent l="0" t="0" r="8890" b="0"/>
                <wp:wrapNone/>
                <wp:docPr id="1073741827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A5C370" w14:textId="77777777" w:rsidR="008173BE" w:rsidRDefault="008173BE" w:rsidP="008173BE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FAA1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left:0;text-align:left;margin-left:-31.9pt;margin-top:11.4pt;width:83.3pt;height:3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" stroked="f" strokeweight="1pt">
                <v:stroke miterlimit="4"/>
                <v:textbox inset="1.27mm,1.27mm,1.27mm,1.27mm">
                  <w:txbxContent>
                    <w:p w14:paraId="3DA5C370" w14:textId="77777777" w:rsidR="008173BE" w:rsidRDefault="008173BE" w:rsidP="008173BE"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AF097F2" w14:textId="15101B5F" w:rsidR="008173BE" w:rsidRPr="00955812" w:rsidRDefault="008173BE" w:rsidP="008173BE">
      <w:pPr>
        <w:spacing w:line="288" w:lineRule="auto"/>
        <w:ind w:left="1418"/>
        <w:rPr>
          <w:rFonts w:ascii="Arial" w:eastAsia="Arial" w:hAnsi="Arial" w:cs="Arial"/>
          <w:i/>
          <w:iCs/>
          <w:sz w:val="22"/>
          <w:szCs w:val="22"/>
          <w:u w:val="single"/>
          <w:lang w:val="en-GB"/>
        </w:rPr>
      </w:pPr>
      <w:r w:rsidRPr="00955812">
        <w:rPr>
          <w:rFonts w:ascii="Arial" w:hAnsi="Arial"/>
          <w:i/>
          <w:iCs/>
          <w:sz w:val="22"/>
          <w:szCs w:val="22"/>
          <w:u w:val="single"/>
          <w:lang w:val="en-GB"/>
        </w:rPr>
        <w:t>Facts</w:t>
      </w:r>
      <w:r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 &amp; F</w:t>
      </w:r>
      <w:r w:rsidR="00810559">
        <w:rPr>
          <w:rFonts w:ascii="Arial" w:hAnsi="Arial"/>
          <w:i/>
          <w:iCs/>
          <w:sz w:val="22"/>
          <w:szCs w:val="22"/>
          <w:u w:val="single"/>
          <w:lang w:val="en-GB"/>
        </w:rPr>
        <w:t>i</w:t>
      </w:r>
      <w:r>
        <w:rPr>
          <w:rFonts w:ascii="Arial" w:hAnsi="Arial"/>
          <w:i/>
          <w:iCs/>
          <w:sz w:val="22"/>
          <w:szCs w:val="22"/>
          <w:u w:val="single"/>
          <w:lang w:val="en-GB"/>
        </w:rPr>
        <w:t>gures</w:t>
      </w:r>
    </w:p>
    <w:p w14:paraId="4B01DE4E" w14:textId="77777777" w:rsidR="008173BE" w:rsidRPr="00955812" w:rsidRDefault="008173BE" w:rsidP="008173BE">
      <w:pPr>
        <w:spacing w:line="288" w:lineRule="auto"/>
        <w:ind w:left="1418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955812">
        <w:rPr>
          <w:rFonts w:ascii="Arial" w:hAnsi="Arial"/>
          <w:b/>
          <w:bCs/>
          <w:sz w:val="28"/>
          <w:szCs w:val="28"/>
          <w:lang w:val="en-GB"/>
        </w:rPr>
        <w:t>Europa-Park Dinner Show</w:t>
      </w:r>
    </w:p>
    <w:p w14:paraId="21BA3A6F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060724B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Run</w:t>
      </w:r>
      <w:r w:rsidRPr="00955812">
        <w:rPr>
          <w:rFonts w:ascii="Arial" w:hAnsi="Arial"/>
          <w:b/>
          <w:bCs/>
          <w:sz w:val="22"/>
          <w:szCs w:val="22"/>
          <w:lang w:val="en-GB"/>
        </w:rPr>
        <w:tab/>
      </w:r>
      <w:r w:rsidRPr="00955812">
        <w:rPr>
          <w:rFonts w:ascii="Arial" w:eastAsia="Arial" w:hAnsi="Arial" w:cs="Arial"/>
          <w:b/>
          <w:bCs/>
          <w:sz w:val="22"/>
          <w:szCs w:val="22"/>
          <w:lang w:val="en-GB"/>
        </w:rPr>
        <w:tab/>
      </w:r>
      <w:r w:rsidRPr="00955812">
        <w:rPr>
          <w:rFonts w:ascii="Arial" w:eastAsia="Arial" w:hAnsi="Arial" w:cs="Arial"/>
          <w:b/>
          <w:bCs/>
          <w:sz w:val="22"/>
          <w:szCs w:val="22"/>
          <w:lang w:val="en-GB"/>
        </w:rPr>
        <w:tab/>
      </w:r>
      <w:r w:rsidRPr="00955812">
        <w:rPr>
          <w:rFonts w:ascii="Arial" w:eastAsia="Arial" w:hAnsi="Arial" w:cs="Arial"/>
          <w:b/>
          <w:bCs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23</w:t>
      </w:r>
      <w:r w:rsidRPr="00955812">
        <w:rPr>
          <w:rFonts w:ascii="Arial" w:hAnsi="Arial"/>
          <w:sz w:val="22"/>
          <w:szCs w:val="22"/>
          <w:vertAlign w:val="superscript"/>
          <w:lang w:val="en-GB"/>
        </w:rPr>
        <w:t>rd</w:t>
      </w:r>
      <w:r w:rsidRPr="00955812">
        <w:rPr>
          <w:rFonts w:ascii="Arial" w:hAnsi="Arial"/>
          <w:sz w:val="22"/>
          <w:szCs w:val="22"/>
          <w:lang w:val="en-GB"/>
        </w:rPr>
        <w:t xml:space="preserve"> November 2018 until 9</w:t>
      </w:r>
      <w:r w:rsidRPr="00955812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Pr="00955812">
        <w:rPr>
          <w:rFonts w:ascii="Arial" w:hAnsi="Arial"/>
          <w:sz w:val="22"/>
          <w:szCs w:val="22"/>
          <w:lang w:val="en-GB"/>
        </w:rPr>
        <w:t xml:space="preserve"> February 2019</w:t>
      </w:r>
    </w:p>
    <w:p w14:paraId="0F0D630B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F9D4E87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Events</w:t>
      </w:r>
    </w:p>
    <w:p w14:paraId="20DA555C" w14:textId="77777777" w:rsidR="008173BE" w:rsidRPr="00A474E6" w:rsidRDefault="008173BE" w:rsidP="008173BE">
      <w:pPr>
        <w:spacing w:line="288" w:lineRule="auto"/>
        <w:ind w:left="4248" w:hanging="2832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from 5</w:t>
      </w:r>
      <w:r w:rsidRPr="00955812">
        <w:rPr>
          <w:rFonts w:ascii="Arial" w:hAnsi="Arial"/>
          <w:sz w:val="22"/>
          <w:szCs w:val="22"/>
          <w:lang w:val="en-GB"/>
        </w:rPr>
        <w:t xml:space="preserve">pm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F</w:t>
      </w:r>
      <w:r w:rsidRPr="00955812">
        <w:rPr>
          <w:rFonts w:ascii="Arial" w:hAnsi="Arial"/>
          <w:sz w:val="22"/>
          <w:szCs w:val="22"/>
          <w:lang w:val="en-GB"/>
        </w:rPr>
        <w:t>ree admission to Europa-Park on the day of the event during the winter season: 24</w:t>
      </w:r>
      <w:r w:rsidRPr="00A474E6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hAnsi="Arial"/>
          <w:sz w:val="22"/>
          <w:szCs w:val="22"/>
          <w:lang w:val="en-GB"/>
        </w:rPr>
        <w:t>November 2018 to 6</w:t>
      </w:r>
      <w:r w:rsidRPr="00A474E6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hAnsi="Arial"/>
          <w:sz w:val="22"/>
          <w:szCs w:val="22"/>
          <w:lang w:val="en-GB"/>
        </w:rPr>
        <w:t>January 2019 (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excl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24</w:t>
      </w:r>
      <w:r w:rsidRPr="00A474E6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Pr="00955812">
        <w:rPr>
          <w:rFonts w:ascii="Arial" w:hAnsi="Arial"/>
          <w:sz w:val="22"/>
          <w:szCs w:val="22"/>
          <w:lang w:val="en-GB"/>
        </w:rPr>
        <w:t>/25</w:t>
      </w:r>
      <w:r w:rsidRPr="00A474E6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Pr="00955812">
        <w:rPr>
          <w:rFonts w:ascii="Arial" w:hAnsi="Arial"/>
          <w:sz w:val="22"/>
          <w:szCs w:val="22"/>
          <w:lang w:val="en-GB"/>
        </w:rPr>
        <w:t xml:space="preserve"> December) and 12</w:t>
      </w:r>
      <w:r w:rsidRPr="00A474E6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hAnsi="Arial"/>
          <w:sz w:val="22"/>
          <w:szCs w:val="22"/>
          <w:lang w:val="en-GB"/>
        </w:rPr>
        <w:t>and 13</w:t>
      </w:r>
      <w:r w:rsidRPr="00A474E6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hAnsi="Arial"/>
          <w:sz w:val="22"/>
          <w:szCs w:val="22"/>
          <w:lang w:val="en-GB"/>
        </w:rPr>
        <w:t>January 2019</w:t>
      </w:r>
    </w:p>
    <w:p w14:paraId="73097EEB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from 6.30</w:t>
      </w:r>
      <w:r w:rsidRPr="00955812">
        <w:rPr>
          <w:rFonts w:ascii="Arial" w:hAnsi="Arial"/>
          <w:sz w:val="22"/>
          <w:szCs w:val="22"/>
          <w:lang w:val="en-GB"/>
        </w:rPr>
        <w:t xml:space="preserve">pm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A</w:t>
      </w:r>
      <w:r w:rsidRPr="00955812">
        <w:rPr>
          <w:rFonts w:ascii="Arial" w:hAnsi="Arial"/>
          <w:sz w:val="22"/>
          <w:szCs w:val="22"/>
          <w:lang w:val="en-GB"/>
        </w:rPr>
        <w:t>dmission to the ‘Ballroom Berlin’ (</w:t>
      </w:r>
      <w:r>
        <w:rPr>
          <w:rFonts w:ascii="Arial" w:hAnsi="Arial"/>
          <w:sz w:val="22"/>
          <w:szCs w:val="22"/>
          <w:lang w:val="en-GB"/>
        </w:rPr>
        <w:t>German Alley</w:t>
      </w:r>
      <w:r w:rsidRPr="00955812">
        <w:rPr>
          <w:rFonts w:ascii="Arial" w:hAnsi="Arial"/>
          <w:sz w:val="22"/>
          <w:szCs w:val="22"/>
          <w:lang w:val="en-GB"/>
        </w:rPr>
        <w:t>) beer, champagne and champagne bar</w:t>
      </w:r>
    </w:p>
    <w:p w14:paraId="4E57013F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at 7.30</w:t>
      </w:r>
      <w:r w:rsidRPr="00955812">
        <w:rPr>
          <w:rFonts w:ascii="Arial" w:hAnsi="Arial"/>
          <w:sz w:val="22"/>
          <w:szCs w:val="22"/>
          <w:lang w:val="en-GB"/>
        </w:rPr>
        <w:t xml:space="preserve">pm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B</w:t>
      </w:r>
      <w:r>
        <w:rPr>
          <w:rFonts w:ascii="Arial" w:hAnsi="Arial"/>
          <w:sz w:val="22"/>
          <w:szCs w:val="22"/>
          <w:lang w:val="en-GB"/>
        </w:rPr>
        <w:t>eginning of the Dinner S</w:t>
      </w:r>
      <w:r w:rsidRPr="00955812">
        <w:rPr>
          <w:rFonts w:ascii="Arial" w:hAnsi="Arial"/>
          <w:sz w:val="22"/>
          <w:szCs w:val="22"/>
          <w:lang w:val="en-GB"/>
        </w:rPr>
        <w:t xml:space="preserve">how at the ‘Europa-Park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Teatro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’ - duration of the show: </w:t>
      </w:r>
      <w:r>
        <w:rPr>
          <w:rFonts w:ascii="Arial" w:hAnsi="Arial"/>
          <w:sz w:val="22"/>
          <w:szCs w:val="22"/>
          <w:lang w:val="en-GB"/>
        </w:rPr>
        <w:t>approx.</w:t>
      </w:r>
      <w:r w:rsidRPr="00955812">
        <w:rPr>
          <w:rFonts w:ascii="Arial" w:hAnsi="Arial"/>
          <w:sz w:val="22"/>
          <w:szCs w:val="22"/>
          <w:lang w:val="en-GB"/>
        </w:rPr>
        <w:t xml:space="preserve"> 3.5 hours</w:t>
      </w:r>
    </w:p>
    <w:p w14:paraId="7AD79BBC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C7E70EF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The Artists</w:t>
      </w:r>
    </w:p>
    <w:p w14:paraId="59BF618E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Anton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Monastyrsky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eastAsia="Arial" w:hAnsi="Arial" w:cs="Arial"/>
          <w:sz w:val="22"/>
          <w:szCs w:val="22"/>
          <w:lang w:val="en-GB"/>
        </w:rPr>
        <w:t>E</w:t>
      </w:r>
      <w:r w:rsidRPr="00955812">
        <w:rPr>
          <w:rFonts w:ascii="Arial" w:hAnsi="Arial"/>
          <w:sz w:val="22"/>
          <w:szCs w:val="22"/>
          <w:lang w:val="en-GB"/>
        </w:rPr>
        <w:t>legance with hula-hoops</w:t>
      </w:r>
    </w:p>
    <w:p w14:paraId="1E0E7189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Tatiana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Kundik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Balance at the highest level</w:t>
      </w:r>
    </w:p>
    <w:p w14:paraId="2B264C4B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Steve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Eleky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 xml:space="preserve">Scottish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humor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in a class of its own</w:t>
      </w:r>
    </w:p>
    <w:p w14:paraId="7749A392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Marie &amp; Guillaume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Powerful performance in the air</w:t>
      </w:r>
    </w:p>
    <w:p w14:paraId="5F151F6F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Alfredo Austin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Soulful, warm vocal wonder</w:t>
      </w:r>
    </w:p>
    <w:p w14:paraId="4863C7DB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Duo Inspiration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Enchanting ball juggling</w:t>
      </w:r>
    </w:p>
    <w:p w14:paraId="36F6F0EE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Europa-Park Ballet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Unbridled</w:t>
      </w:r>
      <w:r w:rsidRPr="00955812">
        <w:rPr>
          <w:rFonts w:ascii="Arial" w:hAnsi="Arial"/>
          <w:sz w:val="22"/>
          <w:szCs w:val="22"/>
          <w:lang w:val="en-GB"/>
        </w:rPr>
        <w:t xml:space="preserve"> dance</w:t>
      </w:r>
    </w:p>
    <w:p w14:paraId="3A85A22B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3AB1EF1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The Hosts</w:t>
      </w:r>
    </w:p>
    <w:p w14:paraId="46CEDCCA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Christine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Gogolin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Bold,</w:t>
      </w:r>
      <w:r w:rsidRPr="00955812">
        <w:rPr>
          <w:rFonts w:ascii="Arial" w:hAnsi="Arial"/>
          <w:sz w:val="22"/>
          <w:szCs w:val="22"/>
          <w:lang w:val="en-GB"/>
        </w:rPr>
        <w:t xml:space="preserve"> but sincere</w:t>
      </w:r>
    </w:p>
    <w:p w14:paraId="08F9180A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Reiner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Sharlowsky</w:t>
      </w:r>
      <w:proofErr w:type="spellEnd"/>
      <w:r w:rsidRPr="00955812">
        <w:rPr>
          <w:rFonts w:ascii="Arial" w:eastAsia="Arial" w:hAnsi="Arial" w:cs="Arial"/>
          <w:sz w:val="22"/>
          <w:szCs w:val="22"/>
          <w:lang w:val="en-GB"/>
        </w:rPr>
        <w:tab/>
        <w:t>H</w:t>
      </w:r>
      <w:r w:rsidRPr="00955812">
        <w:rPr>
          <w:rFonts w:ascii="Arial" w:hAnsi="Arial"/>
          <w:sz w:val="22"/>
          <w:szCs w:val="22"/>
          <w:lang w:val="en-GB"/>
        </w:rPr>
        <w:t>osts the old school</w:t>
      </w:r>
    </w:p>
    <w:p w14:paraId="571BE543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proofErr w:type="spellStart"/>
      <w:r w:rsidRPr="00955812">
        <w:rPr>
          <w:rFonts w:ascii="Arial" w:hAnsi="Arial"/>
          <w:sz w:val="22"/>
          <w:szCs w:val="22"/>
          <w:lang w:val="en-GB"/>
        </w:rPr>
        <w:t>Stéphane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Bulcourt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‘</w:t>
      </w:r>
      <w:r w:rsidRPr="00955812">
        <w:rPr>
          <w:rFonts w:ascii="Arial" w:hAnsi="Arial"/>
          <w:sz w:val="22"/>
          <w:szCs w:val="22"/>
          <w:lang w:val="en-GB"/>
        </w:rPr>
        <w:t>Monsieur Catastrophe’</w:t>
      </w:r>
    </w:p>
    <w:p w14:paraId="64372CEE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3C38E6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The Band</w:t>
      </w:r>
    </w:p>
    <w:p w14:paraId="6FA9BEE3" w14:textId="5E0CF11D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The Maxwell Street Orchestra feat.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Virginie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Schaeffer</w:t>
      </w:r>
    </w:p>
    <w:p w14:paraId="7CB38D01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F354BA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The Menu</w:t>
      </w:r>
    </w:p>
    <w:p w14:paraId="0AA371D4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Starter: </w:t>
      </w:r>
      <w:r w:rsidRPr="00955812">
        <w:rPr>
          <w:rFonts w:ascii="Arial" w:hAnsi="Arial"/>
          <w:sz w:val="22"/>
          <w:szCs w:val="22"/>
          <w:lang w:val="en-GB"/>
        </w:rPr>
        <w:tab/>
        <w:t>Label rouge salmon</w:t>
      </w:r>
    </w:p>
    <w:p w14:paraId="3B527BAD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eastAsia="Arial" w:hAnsi="Arial" w:cs="Arial"/>
          <w:sz w:val="22"/>
          <w:szCs w:val="22"/>
          <w:lang w:val="en-GB"/>
        </w:rPr>
        <w:t>C</w:t>
      </w:r>
      <w:r w:rsidRPr="00955812">
        <w:rPr>
          <w:rFonts w:ascii="Arial" w:hAnsi="Arial"/>
          <w:sz w:val="22"/>
          <w:szCs w:val="22"/>
          <w:lang w:val="en-GB"/>
        </w:rPr>
        <w:t>ucumber</w:t>
      </w:r>
    </w:p>
    <w:p w14:paraId="665F7563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S</w:t>
      </w:r>
      <w:r w:rsidRPr="00955812">
        <w:rPr>
          <w:rFonts w:ascii="Arial" w:hAnsi="Arial"/>
          <w:sz w:val="22"/>
          <w:szCs w:val="22"/>
          <w:lang w:val="en-GB"/>
        </w:rPr>
        <w:t>alted lemon</w:t>
      </w:r>
    </w:p>
    <w:p w14:paraId="77273320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Al</w:t>
      </w:r>
      <w:r w:rsidRPr="00955812">
        <w:rPr>
          <w:rFonts w:ascii="Arial" w:hAnsi="Arial"/>
          <w:sz w:val="22"/>
          <w:szCs w:val="22"/>
          <w:lang w:val="en-GB"/>
        </w:rPr>
        <w:t>gae chip</w:t>
      </w:r>
    </w:p>
    <w:p w14:paraId="35E13C80" w14:textId="77777777" w:rsidR="008173BE" w:rsidRPr="00955812" w:rsidRDefault="008173BE" w:rsidP="008173BE">
      <w:pPr>
        <w:spacing w:line="288" w:lineRule="auto"/>
        <w:ind w:left="424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CDAC74E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lastRenderedPageBreak/>
        <w:t>Intermediate course:</w:t>
      </w:r>
      <w:r w:rsidRPr="00955812">
        <w:rPr>
          <w:rFonts w:ascii="Arial" w:hAnsi="Arial"/>
          <w:sz w:val="22"/>
          <w:szCs w:val="22"/>
          <w:lang w:val="en-GB"/>
        </w:rPr>
        <w:tab/>
        <w:t>Lobster Bisque</w:t>
      </w:r>
    </w:p>
    <w:p w14:paraId="101CB5C9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P</w:t>
      </w:r>
      <w:r w:rsidRPr="00955812">
        <w:rPr>
          <w:rFonts w:ascii="Arial" w:hAnsi="Arial"/>
          <w:sz w:val="22"/>
          <w:szCs w:val="22"/>
          <w:lang w:val="en-GB"/>
        </w:rPr>
        <w:t>ineapple chutney</w:t>
      </w:r>
    </w:p>
    <w:p w14:paraId="38768735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Tempura shrimp</w:t>
      </w:r>
    </w:p>
    <w:p w14:paraId="362DD605" w14:textId="77777777" w:rsidR="008173BE" w:rsidRPr="00955812" w:rsidRDefault="008173BE" w:rsidP="008173BE">
      <w:pPr>
        <w:spacing w:line="288" w:lineRule="auto"/>
        <w:ind w:left="424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7784886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Main course: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 xml:space="preserve">Duck breast </w:t>
      </w:r>
      <w:r w:rsidRPr="00955812">
        <w:rPr>
          <w:rFonts w:ascii="Arial" w:hAnsi="Arial"/>
          <w:sz w:val="22"/>
          <w:szCs w:val="22"/>
          <w:lang w:val="en-GB"/>
        </w:rPr>
        <w:t xml:space="preserve">à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l'Orange</w:t>
      </w:r>
      <w:proofErr w:type="spellEnd"/>
    </w:p>
    <w:p w14:paraId="7C82F3D3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P</w:t>
      </w:r>
      <w:r w:rsidRPr="00955812">
        <w:rPr>
          <w:rFonts w:ascii="Arial" w:hAnsi="Arial"/>
          <w:sz w:val="22"/>
          <w:szCs w:val="22"/>
          <w:lang w:val="en-GB"/>
        </w:rPr>
        <w:t>umpkin</w:t>
      </w:r>
    </w:p>
    <w:p w14:paraId="46D0D9DE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Chicory</w:t>
      </w:r>
    </w:p>
    <w:p w14:paraId="5542E8FF" w14:textId="4F9E0B99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Brussels sprouts</w:t>
      </w:r>
    </w:p>
    <w:p w14:paraId="02F16631" w14:textId="77777777" w:rsidR="008173BE" w:rsidRPr="00955812" w:rsidRDefault="008173BE" w:rsidP="008173BE">
      <w:pPr>
        <w:spacing w:line="288" w:lineRule="auto"/>
        <w:ind w:left="424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1EA1A54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Dessert: </w:t>
      </w:r>
      <w:r w:rsidRPr="00955812">
        <w:rPr>
          <w:rFonts w:ascii="Arial" w:hAnsi="Arial"/>
          <w:sz w:val="22"/>
          <w:szCs w:val="22"/>
          <w:lang w:val="en-GB"/>
        </w:rPr>
        <w:tab/>
        <w:t>Opera cake slices</w:t>
      </w:r>
    </w:p>
    <w:p w14:paraId="0D00C8A9" w14:textId="6F2DCBDA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proofErr w:type="spellStart"/>
      <w:r w:rsidR="00F621DB">
        <w:rPr>
          <w:rFonts w:ascii="Arial" w:hAnsi="Arial"/>
          <w:sz w:val="22"/>
          <w:szCs w:val="22"/>
          <w:lang w:val="en-GB"/>
        </w:rPr>
        <w:t>Kir</w:t>
      </w:r>
      <w:proofErr w:type="spellEnd"/>
      <w:r w:rsidR="00F621DB">
        <w:rPr>
          <w:rFonts w:ascii="Arial" w:hAnsi="Arial"/>
          <w:sz w:val="22"/>
          <w:szCs w:val="22"/>
          <w:lang w:val="en-GB"/>
        </w:rPr>
        <w:t>-Royal-S</w:t>
      </w:r>
      <w:r w:rsidRPr="00955812">
        <w:rPr>
          <w:rFonts w:ascii="Arial" w:hAnsi="Arial"/>
          <w:sz w:val="22"/>
          <w:szCs w:val="22"/>
          <w:lang w:val="en-GB"/>
        </w:rPr>
        <w:t>orbet</w:t>
      </w:r>
    </w:p>
    <w:p w14:paraId="721EB216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Almond macaroons</w:t>
      </w:r>
    </w:p>
    <w:p w14:paraId="1EA2DF2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9570DC4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Upon request, a </w:t>
      </w:r>
      <w:r w:rsidRPr="00955812">
        <w:rPr>
          <w:rFonts w:ascii="Arial" w:hAnsi="Arial"/>
          <w:b/>
          <w:bCs/>
          <w:sz w:val="22"/>
          <w:szCs w:val="22"/>
          <w:lang w:val="en-GB"/>
        </w:rPr>
        <w:t>vegetarian menu</w:t>
      </w:r>
      <w:r w:rsidRPr="00955812">
        <w:rPr>
          <w:rFonts w:ascii="Arial" w:hAnsi="Arial"/>
          <w:sz w:val="22"/>
          <w:szCs w:val="22"/>
          <w:lang w:val="en-GB"/>
        </w:rPr>
        <w:t xml:space="preserve"> is served upon reservation:</w:t>
      </w:r>
    </w:p>
    <w:p w14:paraId="4BB8000E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CE6E97B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Starter: </w:t>
      </w:r>
      <w:r w:rsidRPr="00955812">
        <w:rPr>
          <w:rFonts w:ascii="Arial" w:hAnsi="Arial"/>
          <w:sz w:val="22"/>
          <w:szCs w:val="22"/>
          <w:lang w:val="en-GB"/>
        </w:rPr>
        <w:tab/>
        <w:t>Silken tofu-sesame</w:t>
      </w:r>
    </w:p>
    <w:p w14:paraId="71981010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C</w:t>
      </w:r>
      <w:r w:rsidRPr="00955812">
        <w:rPr>
          <w:rFonts w:ascii="Arial" w:hAnsi="Arial"/>
          <w:sz w:val="22"/>
          <w:szCs w:val="22"/>
          <w:lang w:val="en-GB"/>
        </w:rPr>
        <w:t>ucumber</w:t>
      </w:r>
    </w:p>
    <w:p w14:paraId="71AD23BB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S</w:t>
      </w:r>
      <w:r w:rsidRPr="00955812">
        <w:rPr>
          <w:rFonts w:ascii="Arial" w:hAnsi="Arial"/>
          <w:sz w:val="22"/>
          <w:szCs w:val="22"/>
          <w:lang w:val="en-GB"/>
        </w:rPr>
        <w:t>alted lemon</w:t>
      </w:r>
    </w:p>
    <w:p w14:paraId="1A40A8C2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A</w:t>
      </w:r>
      <w:r w:rsidRPr="00955812">
        <w:rPr>
          <w:rFonts w:ascii="Arial" w:hAnsi="Arial"/>
          <w:sz w:val="22"/>
          <w:szCs w:val="22"/>
          <w:lang w:val="en-GB"/>
        </w:rPr>
        <w:t>lgae chip</w:t>
      </w:r>
    </w:p>
    <w:p w14:paraId="3D96DCA4" w14:textId="77777777" w:rsidR="008173BE" w:rsidRPr="00955812" w:rsidRDefault="008173BE" w:rsidP="008173BE">
      <w:pPr>
        <w:spacing w:line="288" w:lineRule="auto"/>
        <w:ind w:left="424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5F9B41F7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Intermediate course: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Parsley root foam soup</w:t>
      </w:r>
    </w:p>
    <w:p w14:paraId="623E7805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lang w:val="en-GB"/>
        </w:rPr>
      </w:pPr>
    </w:p>
    <w:p w14:paraId="118F491C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Main course:</w:t>
      </w:r>
      <w:r w:rsidRPr="00955812">
        <w:rPr>
          <w:rFonts w:ascii="Arial" w:eastAsia="Arial" w:hAnsi="Arial" w:cs="Arial"/>
          <w:sz w:val="22"/>
          <w:szCs w:val="22"/>
          <w:lang w:val="en-GB"/>
        </w:rPr>
        <w:tab/>
        <w:t>Chicory</w:t>
      </w:r>
    </w:p>
    <w:p w14:paraId="40F48339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  <w:t>P</w:t>
      </w:r>
      <w:r w:rsidRPr="00955812">
        <w:rPr>
          <w:rFonts w:ascii="Arial" w:hAnsi="Arial"/>
          <w:sz w:val="22"/>
          <w:szCs w:val="22"/>
          <w:lang w:val="en-GB"/>
        </w:rPr>
        <w:t>umpkin</w:t>
      </w:r>
    </w:p>
    <w:p w14:paraId="7F5B098E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Orange sauce</w:t>
      </w:r>
    </w:p>
    <w:p w14:paraId="628A8358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 w:rsidRPr="00955812">
        <w:rPr>
          <w:rFonts w:ascii="Arial" w:hAnsi="Arial"/>
          <w:sz w:val="22"/>
          <w:szCs w:val="22"/>
          <w:lang w:val="en-GB"/>
        </w:rPr>
        <w:t>Kalamata olives</w:t>
      </w:r>
    </w:p>
    <w:p w14:paraId="76DDC36C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Dessert: </w:t>
      </w:r>
      <w:r w:rsidRPr="00955812">
        <w:rPr>
          <w:rFonts w:ascii="Arial" w:hAnsi="Arial"/>
          <w:sz w:val="22"/>
          <w:szCs w:val="22"/>
          <w:lang w:val="en-GB"/>
        </w:rPr>
        <w:tab/>
        <w:t>Opera cake slices</w:t>
      </w:r>
    </w:p>
    <w:p w14:paraId="349EFB20" w14:textId="77777777" w:rsidR="008173BE" w:rsidRPr="00955812" w:rsidRDefault="008173BE" w:rsidP="008173BE">
      <w:pPr>
        <w:spacing w:line="288" w:lineRule="auto"/>
        <w:ind w:left="4248"/>
        <w:jc w:val="both"/>
        <w:rPr>
          <w:rFonts w:ascii="Arial" w:eastAsia="Arial" w:hAnsi="Arial" w:cs="Arial"/>
          <w:sz w:val="22"/>
          <w:szCs w:val="22"/>
          <w:lang w:val="en-GB"/>
        </w:rPr>
      </w:pPr>
      <w:proofErr w:type="spellStart"/>
      <w:r w:rsidRPr="00955812">
        <w:rPr>
          <w:rFonts w:ascii="Arial" w:hAnsi="Arial"/>
          <w:sz w:val="22"/>
          <w:szCs w:val="22"/>
          <w:lang w:val="en-GB"/>
        </w:rPr>
        <w:t>Kir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>-Royal-Sorbet</w:t>
      </w:r>
    </w:p>
    <w:p w14:paraId="5214BBE3" w14:textId="77777777" w:rsidR="008173BE" w:rsidRPr="00955812" w:rsidRDefault="008173BE" w:rsidP="008173BE">
      <w:pPr>
        <w:spacing w:line="288" w:lineRule="auto"/>
        <w:ind w:left="4248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Mandel-Macaron</w:t>
      </w:r>
    </w:p>
    <w:p w14:paraId="0078D55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69C8D2C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Useful information</w:t>
      </w:r>
    </w:p>
    <w:p w14:paraId="2EE0976B" w14:textId="77777777" w:rsidR="008173BE" w:rsidRPr="00955812" w:rsidRDefault="008173BE" w:rsidP="008173BE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Over 3.5 hours show program</w:t>
      </w:r>
    </w:p>
    <w:p w14:paraId="791DBF48" w14:textId="77777777" w:rsidR="008173BE" w:rsidRPr="00955812" w:rsidRDefault="008173BE" w:rsidP="008173BE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About 40 international artists and artists</w:t>
      </w:r>
    </w:p>
    <w:p w14:paraId="05401E14" w14:textId="77777777" w:rsidR="008173BE" w:rsidRPr="00955812" w:rsidRDefault="008173BE" w:rsidP="008173BE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More than 100 newly made costumes</w:t>
      </w:r>
    </w:p>
    <w:p w14:paraId="07CE8E8E" w14:textId="77777777" w:rsidR="008173BE" w:rsidRPr="00955812" w:rsidRDefault="008173BE" w:rsidP="008173BE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A 30-member show team</w:t>
      </w:r>
    </w:p>
    <w:p w14:paraId="1A3F9449" w14:textId="77777777" w:rsidR="008173BE" w:rsidRPr="00955812" w:rsidRDefault="008173BE" w:rsidP="008173BE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Around 200 different light and sound effects</w:t>
      </w:r>
    </w:p>
    <w:p w14:paraId="60C109A1" w14:textId="344D753C" w:rsidR="008173BE" w:rsidRPr="00B176B5" w:rsidRDefault="008173BE" w:rsidP="008173BE">
      <w:pPr>
        <w:pStyle w:val="Listenabsatz"/>
        <w:numPr>
          <w:ilvl w:val="0"/>
          <w:numId w:val="26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Director: Mathias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Reichle</w:t>
      </w:r>
      <w:proofErr w:type="spellEnd"/>
    </w:p>
    <w:p w14:paraId="689B59B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ACD1DAB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Arrangements</w:t>
      </w:r>
    </w:p>
    <w:p w14:paraId="19F7E358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Dinner show wit</w:t>
      </w:r>
      <w:r>
        <w:rPr>
          <w:rFonts w:ascii="Arial" w:hAnsi="Arial"/>
          <w:sz w:val="22"/>
          <w:szCs w:val="22"/>
          <w:lang w:val="en-GB"/>
        </w:rPr>
        <w:t>h a 4-course gala menu by 2* Michelin</w:t>
      </w:r>
      <w:r w:rsidRPr="00955812">
        <w:rPr>
          <w:rFonts w:ascii="Arial" w:hAnsi="Arial"/>
          <w:sz w:val="22"/>
          <w:szCs w:val="22"/>
          <w:lang w:val="en-GB"/>
        </w:rPr>
        <w:t xml:space="preserve"> chef Peter Hagen-Wiest from the ‘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Ammolite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- The Lighthouse Restaurant’:</w:t>
      </w:r>
    </w:p>
    <w:p w14:paraId="55D95F9D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F35F02A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Sunday to Thursday: </w:t>
      </w:r>
      <w:r w:rsidRPr="00955812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115.0</w:t>
      </w:r>
      <w:r>
        <w:rPr>
          <w:rFonts w:ascii="Arial" w:hAnsi="Arial"/>
          <w:sz w:val="22"/>
          <w:szCs w:val="22"/>
          <w:lang w:val="en-GB"/>
        </w:rPr>
        <w:t>0</w:t>
      </w:r>
      <w:r w:rsidRPr="00955812">
        <w:rPr>
          <w:rFonts w:ascii="Arial" w:hAnsi="Arial"/>
          <w:sz w:val="22"/>
          <w:szCs w:val="22"/>
          <w:lang w:val="en-GB"/>
        </w:rPr>
        <w:t xml:space="preserve"> per person</w:t>
      </w:r>
    </w:p>
    <w:p w14:paraId="234B44D7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Friday and Saturday: </w:t>
      </w:r>
      <w:r w:rsidRPr="00955812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128.0</w:t>
      </w:r>
      <w:r>
        <w:rPr>
          <w:rFonts w:ascii="Arial" w:hAnsi="Arial"/>
          <w:sz w:val="22"/>
          <w:szCs w:val="22"/>
          <w:lang w:val="en-GB"/>
        </w:rPr>
        <w:t>0</w:t>
      </w:r>
      <w:r w:rsidRPr="00955812">
        <w:rPr>
          <w:rFonts w:ascii="Arial" w:hAnsi="Arial"/>
          <w:sz w:val="22"/>
          <w:szCs w:val="22"/>
          <w:lang w:val="en-GB"/>
        </w:rPr>
        <w:t xml:space="preserve"> per person</w:t>
      </w:r>
    </w:p>
    <w:p w14:paraId="199CADD2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14:paraId="2AC5103B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0955812">
        <w:rPr>
          <w:rFonts w:ascii="Arial" w:hAnsi="Arial"/>
          <w:i/>
          <w:iCs/>
          <w:sz w:val="22"/>
          <w:szCs w:val="22"/>
          <w:lang w:val="en-GB"/>
        </w:rPr>
        <w:t>(Drinks are not included in the price)</w:t>
      </w:r>
    </w:p>
    <w:p w14:paraId="650C7116" w14:textId="1A974E99" w:rsidR="00B176B5" w:rsidRDefault="00B176B5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br w:type="page"/>
      </w:r>
    </w:p>
    <w:p w14:paraId="295B480A" w14:textId="0ADB0E82" w:rsidR="008173BE" w:rsidRPr="00955812" w:rsidRDefault="008173BE" w:rsidP="00B176B5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bookmarkStart w:id="0" w:name="_GoBack"/>
      <w:r w:rsidRPr="00F621DB">
        <w:rPr>
          <w:rFonts w:ascii="Arial" w:hAnsi="Arial"/>
          <w:b/>
          <w:lang w:val="en-GB"/>
        </w:rPr>
        <w:lastRenderedPageBreak/>
        <w:t>B</w:t>
      </w:r>
      <w:r w:rsidRPr="00F621DB">
        <w:rPr>
          <w:rFonts w:ascii="Arial" w:hAnsi="Arial"/>
          <w:b/>
          <w:bCs/>
          <w:sz w:val="22"/>
          <w:szCs w:val="22"/>
          <w:lang w:val="en-GB"/>
        </w:rPr>
        <w:t>ev</w:t>
      </w:r>
      <w:bookmarkEnd w:id="0"/>
      <w:r w:rsidRPr="00955812">
        <w:rPr>
          <w:rFonts w:ascii="Arial" w:hAnsi="Arial"/>
          <w:b/>
          <w:bCs/>
          <w:sz w:val="22"/>
          <w:szCs w:val="22"/>
          <w:lang w:val="en-GB"/>
        </w:rPr>
        <w:t>erage Packages</w:t>
      </w:r>
    </w:p>
    <w:p w14:paraId="2DE76274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Piccolo</w:t>
      </w:r>
      <w:r w:rsidRPr="00955812">
        <w:rPr>
          <w:rFonts w:ascii="Arial" w:hAnsi="Arial"/>
          <w:sz w:val="22"/>
          <w:szCs w:val="22"/>
          <w:lang w:val="en-GB"/>
        </w:rPr>
        <w:tab/>
        <w:t>Selected wines, beer, soft drinks, coffee specialties during the dinner show</w:t>
      </w:r>
    </w:p>
    <w:p w14:paraId="20B8C62C" w14:textId="77777777" w:rsidR="008173BE" w:rsidRPr="00955812" w:rsidRDefault="008173BE" w:rsidP="008173BE">
      <w:pPr>
        <w:spacing w:line="288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>
        <w:rPr>
          <w:rFonts w:ascii="Arial" w:eastAsia="Arial" w:hAnsi="Arial" w:cs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28.50 per person</w:t>
      </w:r>
    </w:p>
    <w:p w14:paraId="6B974B24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</w:p>
    <w:p w14:paraId="262A9705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Grande</w:t>
      </w:r>
      <w:r w:rsidRPr="00955812">
        <w:rPr>
          <w:rFonts w:ascii="Arial" w:hAnsi="Arial"/>
          <w:sz w:val="22"/>
          <w:szCs w:val="22"/>
          <w:lang w:val="en-GB"/>
        </w:rPr>
        <w:tab/>
        <w:t>Aperitif in the ‘Ballroom Berlin’, selected wines, beer, soft drinks, coffee specialties during the dinner show, digestive or cocktail after the show in the ‘Ballroom Berlin’</w:t>
      </w:r>
    </w:p>
    <w:p w14:paraId="4AF066DE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>
        <w:rPr>
          <w:rFonts w:ascii="Arial" w:eastAsia="Arial" w:hAnsi="Arial" w:cs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39.50 per person</w:t>
      </w:r>
    </w:p>
    <w:p w14:paraId="03A73A81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17C10E6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lang w:val="en-GB"/>
        </w:rPr>
        <w:t>No</w:t>
      </w:r>
      <w:r w:rsidRPr="00955812">
        <w:rPr>
          <w:rFonts w:ascii="Arial" w:hAnsi="Arial"/>
          <w:sz w:val="22"/>
          <w:szCs w:val="22"/>
          <w:lang w:val="en-GB"/>
        </w:rPr>
        <w:t>n-alcoholic</w:t>
      </w:r>
      <w:r w:rsidRPr="00955812">
        <w:rPr>
          <w:rFonts w:ascii="Arial" w:hAnsi="Arial"/>
          <w:sz w:val="22"/>
          <w:szCs w:val="22"/>
          <w:lang w:val="en-GB"/>
        </w:rPr>
        <w:tab/>
        <w:t xml:space="preserve">Food accompaniments from manufacturer Jörg Geiger from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Schlat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>, soft drinks, coffee</w:t>
      </w:r>
    </w:p>
    <w:p w14:paraId="4FA11D92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eastAsia="Arial" w:hAnsi="Arial" w:cs="Arial"/>
          <w:sz w:val="22"/>
          <w:szCs w:val="22"/>
          <w:lang w:val="en-GB"/>
        </w:rPr>
        <w:tab/>
      </w:r>
      <w:r>
        <w:rPr>
          <w:rFonts w:ascii="Arial" w:eastAsia="Arial" w:hAnsi="Arial" w:cs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22.50 per person</w:t>
      </w:r>
    </w:p>
    <w:p w14:paraId="72F857F5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C533DC0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Dinner Show Deluxe</w:t>
      </w:r>
    </w:p>
    <w:p w14:paraId="6074D061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Exclusive evening at th</w:t>
      </w:r>
      <w:r>
        <w:rPr>
          <w:rFonts w:ascii="Arial" w:hAnsi="Arial"/>
          <w:sz w:val="22"/>
          <w:szCs w:val="22"/>
          <w:lang w:val="en-GB"/>
        </w:rPr>
        <w:t>e gallery of the baroque theatre</w:t>
      </w:r>
      <w:r w:rsidRPr="00955812">
        <w:rPr>
          <w:rFonts w:ascii="Arial" w:hAnsi="Arial"/>
          <w:sz w:val="22"/>
          <w:szCs w:val="22"/>
          <w:lang w:val="en-GB"/>
        </w:rPr>
        <w:t xml:space="preserve"> ‘Europa-Park 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Teatro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>’.</w:t>
      </w:r>
    </w:p>
    <w:p w14:paraId="7C6B0D1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31E18B10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The following services are included:</w:t>
      </w:r>
    </w:p>
    <w:p w14:paraId="34A0B3B7" w14:textId="77777777" w:rsidR="008173BE" w:rsidRPr="00955812" w:rsidRDefault="008173BE" w:rsidP="008173BE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Culinary delights with a 4-course gala menu by 2</w:t>
      </w:r>
      <w:r>
        <w:rPr>
          <w:rFonts w:ascii="Arial" w:hAnsi="Arial"/>
          <w:sz w:val="22"/>
          <w:szCs w:val="22"/>
          <w:lang w:val="en-GB"/>
        </w:rPr>
        <w:t>* Michelin</w:t>
      </w:r>
      <w:r w:rsidRPr="00955812">
        <w:rPr>
          <w:rFonts w:ascii="Arial" w:hAnsi="Arial"/>
          <w:sz w:val="22"/>
          <w:szCs w:val="22"/>
          <w:lang w:val="en-GB"/>
        </w:rPr>
        <w:t xml:space="preserve"> chef Peter Hagen-Wiest from the ‘</w:t>
      </w:r>
      <w:proofErr w:type="spellStart"/>
      <w:r w:rsidRPr="00955812">
        <w:rPr>
          <w:rFonts w:ascii="Arial" w:hAnsi="Arial"/>
          <w:sz w:val="22"/>
          <w:szCs w:val="22"/>
          <w:lang w:val="en-GB"/>
        </w:rPr>
        <w:t>Ammolite</w:t>
      </w:r>
      <w:proofErr w:type="spellEnd"/>
      <w:r w:rsidRPr="00955812">
        <w:rPr>
          <w:rFonts w:ascii="Arial" w:hAnsi="Arial"/>
          <w:sz w:val="22"/>
          <w:szCs w:val="22"/>
          <w:lang w:val="en-GB"/>
        </w:rPr>
        <w:t xml:space="preserve"> - The Lighthouse Restaurant’</w:t>
      </w:r>
    </w:p>
    <w:p w14:paraId="141B3139" w14:textId="77777777" w:rsidR="008173BE" w:rsidRPr="00955812" w:rsidRDefault="008173BE" w:rsidP="008173BE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For aperitif, a glass of champagne and canapés, corresponding wines, beer and soft drinks</w:t>
      </w:r>
    </w:p>
    <w:p w14:paraId="723C24F5" w14:textId="77777777" w:rsidR="008173BE" w:rsidRPr="00955812" w:rsidRDefault="008173BE" w:rsidP="008173BE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Visit of selected artists at the table</w:t>
      </w:r>
    </w:p>
    <w:p w14:paraId="0862AF43" w14:textId="77777777" w:rsidR="008173BE" w:rsidRPr="00955812" w:rsidRDefault="008173BE" w:rsidP="008173BE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Coffee and the finest confectionary</w:t>
      </w:r>
    </w:p>
    <w:p w14:paraId="4CEA5250" w14:textId="77777777" w:rsidR="008173BE" w:rsidRPr="00955812" w:rsidRDefault="008173BE" w:rsidP="008173BE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End of the evening with a digestive or cocktail in the ‘Ballroom Berlin’</w:t>
      </w:r>
    </w:p>
    <w:p w14:paraId="5464B103" w14:textId="77777777" w:rsidR="008173BE" w:rsidRPr="00955812" w:rsidRDefault="008173BE" w:rsidP="008173BE">
      <w:pPr>
        <w:pStyle w:val="Listenabsatz"/>
        <w:numPr>
          <w:ilvl w:val="0"/>
          <w:numId w:val="28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Personal souvenir photo</w:t>
      </w:r>
    </w:p>
    <w:p w14:paraId="35E793C9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01D5BBE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Sunday to Thursday:</w:t>
      </w:r>
      <w:r w:rsidRPr="00955812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185.0</w:t>
      </w:r>
      <w:r>
        <w:rPr>
          <w:rFonts w:ascii="Arial" w:hAnsi="Arial"/>
          <w:sz w:val="22"/>
          <w:szCs w:val="22"/>
          <w:lang w:val="en-GB"/>
        </w:rPr>
        <w:t>0</w:t>
      </w:r>
      <w:r w:rsidRPr="00955812">
        <w:rPr>
          <w:rFonts w:ascii="Arial" w:hAnsi="Arial"/>
          <w:sz w:val="22"/>
          <w:szCs w:val="22"/>
          <w:lang w:val="en-GB"/>
        </w:rPr>
        <w:t xml:space="preserve"> per person</w:t>
      </w:r>
    </w:p>
    <w:p w14:paraId="515533B5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Friday and Saturday: </w:t>
      </w:r>
      <w:r w:rsidRPr="00955812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195.0</w:t>
      </w:r>
      <w:r>
        <w:rPr>
          <w:rFonts w:ascii="Arial" w:hAnsi="Arial"/>
          <w:sz w:val="22"/>
          <w:szCs w:val="22"/>
          <w:lang w:val="en-GB"/>
        </w:rPr>
        <w:t>0</w:t>
      </w:r>
      <w:r w:rsidRPr="00955812">
        <w:rPr>
          <w:rFonts w:ascii="Arial" w:hAnsi="Arial"/>
          <w:sz w:val="22"/>
          <w:szCs w:val="22"/>
          <w:lang w:val="en-GB"/>
        </w:rPr>
        <w:t xml:space="preserve"> per person</w:t>
      </w:r>
    </w:p>
    <w:p w14:paraId="4CAD7C9F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lang w:val="en-GB"/>
        </w:rPr>
      </w:pPr>
    </w:p>
    <w:p w14:paraId="3692BFBF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 xml:space="preserve">Dinner &amp; Dream </w:t>
      </w:r>
    </w:p>
    <w:p w14:paraId="36D2D00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Visit of the dinner show and an overnight stay in one of the 4* themed hotels of Europa-Park (bookable on selected dates):</w:t>
      </w:r>
    </w:p>
    <w:p w14:paraId="5082E3D2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86ADC3C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For two:</w:t>
      </w:r>
      <w:r w:rsidRPr="00955812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331.0</w:t>
      </w:r>
      <w:r>
        <w:rPr>
          <w:rFonts w:ascii="Arial" w:hAnsi="Arial"/>
          <w:sz w:val="22"/>
          <w:szCs w:val="22"/>
          <w:lang w:val="en-GB"/>
        </w:rPr>
        <w:t>0</w:t>
      </w:r>
      <w:r w:rsidRPr="00955812">
        <w:rPr>
          <w:rFonts w:ascii="Arial" w:hAnsi="Arial"/>
          <w:sz w:val="22"/>
          <w:szCs w:val="22"/>
          <w:lang w:val="en-GB"/>
        </w:rPr>
        <w:t xml:space="preserve"> per person</w:t>
      </w:r>
    </w:p>
    <w:p w14:paraId="468FC7AF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4EC4EE8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955812">
        <w:rPr>
          <w:rFonts w:ascii="Arial" w:hAnsi="Arial"/>
          <w:b/>
          <w:bCs/>
          <w:sz w:val="22"/>
          <w:szCs w:val="22"/>
          <w:lang w:val="en-GB"/>
        </w:rPr>
        <w:t>Matinée</w:t>
      </w:r>
    </w:p>
    <w:p w14:paraId="489BD4F3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>On Sunday, 20</w:t>
      </w:r>
      <w:r w:rsidRPr="00066879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955812">
        <w:rPr>
          <w:rFonts w:ascii="Arial" w:hAnsi="Arial"/>
          <w:sz w:val="22"/>
          <w:szCs w:val="22"/>
          <w:lang w:val="en-GB"/>
        </w:rPr>
        <w:t>January 2019, the dinner show will take place exclusively in the morning. Admission from 11am. Start at 11.30. End at 3pm.</w:t>
      </w:r>
    </w:p>
    <w:p w14:paraId="1D4550BC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73709B4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Matinee incl. Drinks: </w:t>
      </w:r>
      <w:r w:rsidRPr="00955812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€</w:t>
      </w:r>
      <w:r w:rsidRPr="00955812">
        <w:rPr>
          <w:rFonts w:ascii="Arial" w:hAnsi="Arial"/>
          <w:sz w:val="22"/>
          <w:szCs w:val="22"/>
          <w:lang w:val="en-GB"/>
        </w:rPr>
        <w:t>139.</w:t>
      </w:r>
      <w:r>
        <w:rPr>
          <w:rFonts w:ascii="Arial" w:hAnsi="Arial"/>
          <w:sz w:val="22"/>
          <w:szCs w:val="22"/>
          <w:lang w:val="en-GB"/>
        </w:rPr>
        <w:t>0</w:t>
      </w:r>
      <w:r w:rsidRPr="00955812">
        <w:rPr>
          <w:rFonts w:ascii="Arial" w:hAnsi="Arial"/>
          <w:sz w:val="22"/>
          <w:szCs w:val="22"/>
          <w:lang w:val="en-GB"/>
        </w:rPr>
        <w:t>0 per person</w:t>
      </w:r>
    </w:p>
    <w:p w14:paraId="657BE3DA" w14:textId="77777777" w:rsidR="008173BE" w:rsidRPr="00955812" w:rsidRDefault="008173BE" w:rsidP="008173B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5CE11B81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Individual bookings: </w:t>
      </w:r>
      <w:r w:rsidRPr="00955812">
        <w:rPr>
          <w:rFonts w:ascii="Arial" w:hAnsi="Arial"/>
          <w:sz w:val="22"/>
          <w:szCs w:val="22"/>
          <w:lang w:val="en-GB"/>
        </w:rPr>
        <w:tab/>
        <w:t>+49 7822 860-5678</w:t>
      </w:r>
    </w:p>
    <w:p w14:paraId="42E900A0" w14:textId="77777777" w:rsidR="008173BE" w:rsidRPr="00955812" w:rsidRDefault="008173BE" w:rsidP="008173BE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Groups of 10 or more: </w:t>
      </w:r>
      <w:r w:rsidRPr="00955812">
        <w:rPr>
          <w:rFonts w:ascii="Arial" w:hAnsi="Arial"/>
          <w:sz w:val="22"/>
          <w:szCs w:val="22"/>
          <w:lang w:val="en-GB"/>
        </w:rPr>
        <w:tab/>
        <w:t>+49 7822 77-14400</w:t>
      </w:r>
    </w:p>
    <w:p w14:paraId="7C17C4EF" w14:textId="40718B77" w:rsidR="008173BE" w:rsidRPr="00955812" w:rsidRDefault="008173BE" w:rsidP="00B176B5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Vouchers: </w:t>
      </w:r>
      <w:r w:rsidRPr="00955812">
        <w:rPr>
          <w:rFonts w:ascii="Arial" w:hAnsi="Arial"/>
          <w:sz w:val="22"/>
          <w:szCs w:val="22"/>
          <w:lang w:val="en-GB"/>
        </w:rPr>
        <w:tab/>
        <w:t>+49 7822 860-5678</w:t>
      </w:r>
    </w:p>
    <w:p w14:paraId="1F9C53D6" w14:textId="270DC207" w:rsidR="00934E82" w:rsidRPr="00B176B5" w:rsidRDefault="008173BE" w:rsidP="00B176B5">
      <w:pPr>
        <w:spacing w:line="288" w:lineRule="auto"/>
        <w:ind w:left="1416"/>
        <w:jc w:val="both"/>
        <w:rPr>
          <w:lang w:val="en-GB"/>
        </w:rPr>
      </w:pPr>
      <w:r w:rsidRPr="00955812">
        <w:rPr>
          <w:rFonts w:ascii="Arial" w:hAnsi="Arial"/>
          <w:sz w:val="22"/>
          <w:szCs w:val="22"/>
          <w:lang w:val="en-GB"/>
        </w:rPr>
        <w:t xml:space="preserve">More information at </w:t>
      </w:r>
      <w:hyperlink r:id="rId8" w:history="1">
        <w:r w:rsidRPr="00955812">
          <w:rPr>
            <w:rStyle w:val="Hyperlink0"/>
            <w:lang w:val="en-GB"/>
          </w:rPr>
          <w:t>www.europapark.de/dinnershow</w:t>
        </w:r>
      </w:hyperlink>
      <w:r w:rsidRPr="00955812">
        <w:rPr>
          <w:rFonts w:ascii="Arial" w:hAnsi="Arial"/>
          <w:sz w:val="22"/>
          <w:szCs w:val="22"/>
          <w:lang w:val="en-GB"/>
        </w:rPr>
        <w:t xml:space="preserve"> </w:t>
      </w:r>
    </w:p>
    <w:sectPr w:rsidR="00934E82" w:rsidRPr="00B176B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31EA" w14:textId="77777777" w:rsidR="00E422E9" w:rsidRDefault="00E422E9">
      <w:r>
        <w:separator/>
      </w:r>
    </w:p>
  </w:endnote>
  <w:endnote w:type="continuationSeparator" w:id="0">
    <w:p w14:paraId="3F222CAA" w14:textId="77777777" w:rsidR="00E422E9" w:rsidRDefault="00E4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3B11" w14:textId="77777777" w:rsidR="00E422E9" w:rsidRDefault="00E422E9">
      <w:r>
        <w:separator/>
      </w:r>
    </w:p>
  </w:footnote>
  <w:footnote w:type="continuationSeparator" w:id="0">
    <w:p w14:paraId="2DEFD553" w14:textId="77777777" w:rsidR="00E422E9" w:rsidRDefault="00E4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A15" w14:textId="77777777" w:rsidR="003002F4" w:rsidRDefault="00E422E9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F64E37"/>
    <w:multiLevelType w:val="hybridMultilevel"/>
    <w:tmpl w:val="0ECAA64A"/>
    <w:numStyleLink w:val="ImportedStyle1"/>
  </w:abstractNum>
  <w:abstractNum w:abstractNumId="5" w15:restartNumberingAfterBreak="0">
    <w:nsid w:val="13BB335B"/>
    <w:multiLevelType w:val="hybridMultilevel"/>
    <w:tmpl w:val="D5A260D0"/>
    <w:numStyleLink w:val="ImportedStyle2"/>
  </w:abstractNum>
  <w:abstractNum w:abstractNumId="6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DA152E9"/>
    <w:multiLevelType w:val="hybridMultilevel"/>
    <w:tmpl w:val="D5A260D0"/>
    <w:styleLink w:val="ImportedStyle2"/>
    <w:lvl w:ilvl="0" w:tplc="8B32A934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C25BD2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8E603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21A3E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A6B5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BAD6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4D57C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4EB2E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AE59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F1F86"/>
    <w:multiLevelType w:val="hybridMultilevel"/>
    <w:tmpl w:val="0ECAA64A"/>
    <w:styleLink w:val="ImportedStyle1"/>
    <w:lvl w:ilvl="0" w:tplc="F1A27A30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CD5C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885230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CE8A8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2ACD7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678D4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104754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4D5EC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6B2F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9"/>
  </w:num>
  <w:num w:numId="5">
    <w:abstractNumId w:val="21"/>
  </w:num>
  <w:num w:numId="6">
    <w:abstractNumId w:val="26"/>
  </w:num>
  <w:num w:numId="7">
    <w:abstractNumId w:val="25"/>
  </w:num>
  <w:num w:numId="8">
    <w:abstractNumId w:val="20"/>
  </w:num>
  <w:num w:numId="9">
    <w:abstractNumId w:val="15"/>
  </w:num>
  <w:num w:numId="10">
    <w:abstractNumId w:val="24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10"/>
  </w:num>
  <w:num w:numId="22">
    <w:abstractNumId w:val="3"/>
  </w:num>
  <w:num w:numId="23">
    <w:abstractNumId w:val="13"/>
  </w:num>
  <w:num w:numId="24">
    <w:abstractNumId w:val="23"/>
  </w:num>
  <w:num w:numId="25">
    <w:abstractNumId w:val="12"/>
  </w:num>
  <w:num w:numId="26">
    <w:abstractNumId w:val="4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3741F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B7C28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67E16"/>
    <w:rsid w:val="00270FFB"/>
    <w:rsid w:val="002732E4"/>
    <w:rsid w:val="00276F1C"/>
    <w:rsid w:val="00287811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87F16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04979"/>
    <w:rsid w:val="00412305"/>
    <w:rsid w:val="004242F0"/>
    <w:rsid w:val="004274EE"/>
    <w:rsid w:val="00427762"/>
    <w:rsid w:val="00434827"/>
    <w:rsid w:val="004400BB"/>
    <w:rsid w:val="00456E47"/>
    <w:rsid w:val="004619F5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03FD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3A3D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144A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51D1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0559"/>
    <w:rsid w:val="00817319"/>
    <w:rsid w:val="008173BE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0C2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25BB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176B5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29D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2E9"/>
    <w:rsid w:val="00E42665"/>
    <w:rsid w:val="00E438AE"/>
    <w:rsid w:val="00E47E35"/>
    <w:rsid w:val="00E5134F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21DB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  <w15:docId w15:val="{43362D3B-B056-4DCE-85A4-CA4C4842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rsid w:val="008173B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ImportedStyle1">
    <w:name w:val="Imported Style 1"/>
    <w:rsid w:val="008173BE"/>
    <w:pPr>
      <w:numPr>
        <w:numId w:val="25"/>
      </w:numPr>
    </w:pPr>
  </w:style>
  <w:style w:type="numbering" w:customStyle="1" w:styleId="ImportedStyle2">
    <w:name w:val="Imported Style 2"/>
    <w:rsid w:val="008173BE"/>
    <w:pPr>
      <w:numPr>
        <w:numId w:val="27"/>
      </w:numPr>
    </w:pPr>
  </w:style>
  <w:style w:type="character" w:customStyle="1" w:styleId="Hyperlink0">
    <w:name w:val="Hyperlink.0"/>
    <w:basedOn w:val="Absatz-Standardschriftart"/>
    <w:rsid w:val="008173BE"/>
    <w:rPr>
      <w:rFonts w:ascii="Arial" w:eastAsia="Arial" w:hAnsi="Arial" w:cs="Arial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53D48-2837-4932-A1DD-59BC8A08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3694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21</cp:revision>
  <cp:lastPrinted>2016-11-29T08:29:00Z</cp:lastPrinted>
  <dcterms:created xsi:type="dcterms:W3CDTF">2018-10-25T06:45:00Z</dcterms:created>
  <dcterms:modified xsi:type="dcterms:W3CDTF">2018-11-19T11:20:00Z</dcterms:modified>
</cp:coreProperties>
</file>